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2350" w14:textId="77777777" w:rsidR="0027714B" w:rsidRDefault="0027714B" w:rsidP="0027714B"/>
    <w:p w14:paraId="509978C5" w14:textId="77777777" w:rsidR="0027714B" w:rsidRDefault="0027714B" w:rsidP="0027714B">
      <w:r>
        <w:t>https://medium.com/@mervekarabulut/readme-ye-snake-eating-contribution-nas%C4%B1l-eklenir-a8667596ec3e</w:t>
      </w:r>
    </w:p>
    <w:p w14:paraId="2ABB0D10" w14:textId="77777777" w:rsidR="0027714B" w:rsidRDefault="0027714B" w:rsidP="0027714B">
      <w:r>
        <w:t>https://dev.to/mishmanners/how-to-enable-github-actions-on-your-profile-readme-for-a-contribution-graph-4l66</w:t>
      </w:r>
    </w:p>
    <w:p w14:paraId="64F0DD13" w14:textId="77777777" w:rsidR="0027714B" w:rsidRDefault="0027714B" w:rsidP="0027714B"/>
    <w:p w14:paraId="075E1FEF" w14:textId="77777777" w:rsidR="0027714B" w:rsidRDefault="0027714B" w:rsidP="0027714B"/>
    <w:p w14:paraId="40FBDB3B" w14:textId="587F6B4E" w:rsidR="0027714B" w:rsidRDefault="0027714B" w:rsidP="0027714B">
      <w:r>
        <w:t>Oncelikle snake oyununu github ana sayfaniza degil repo'lariniza ekleyebiliyorsunuz, cunku read me dosyasi uzerinden calisiyor</w:t>
      </w:r>
      <w:r w:rsidR="005C34DC">
        <w:t>.</w:t>
      </w:r>
    </w:p>
    <w:p w14:paraId="2B446F8C" w14:textId="1676936B" w:rsidR="005C34DC" w:rsidRDefault="005C34DC" w:rsidP="0027714B">
      <w:r>
        <w:t>Eger anasayfaniza eklemek isterseniz yapmaniz gereken kendi hesap adinizla ayni olan yeni bir repo olusturup ona README dosyasi eklemek</w:t>
      </w:r>
    </w:p>
    <w:p w14:paraId="1916443F" w14:textId="77777777" w:rsidR="0027714B" w:rsidRDefault="0027714B" w:rsidP="0027714B"/>
    <w:p w14:paraId="0644E840" w14:textId="64B952F9" w:rsidR="0027714B" w:rsidRDefault="00A241D9" w:rsidP="0027714B">
      <w:r w:rsidRPr="00536F09">
        <w:rPr>
          <w:rStyle w:val="Strong"/>
          <w:rFonts w:ascii="Georgia" w:hAnsi="Georgia"/>
          <w:noProof/>
          <w:color w:val="292929"/>
          <w:spacing w:val="-1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99404" wp14:editId="5E236955">
                <wp:simplePos x="0" y="0"/>
                <wp:positionH relativeFrom="margin">
                  <wp:align>left</wp:align>
                </wp:positionH>
                <wp:positionV relativeFrom="paragraph">
                  <wp:posOffset>309742</wp:posOffset>
                </wp:positionV>
                <wp:extent cx="5311472" cy="3267986"/>
                <wp:effectExtent l="0" t="0" r="2286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472" cy="3267986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B9AA" id="Rectangle 9" o:spid="_x0000_s1026" style="position:absolute;margin-left:0;margin-top:24.4pt;width:418.25pt;height:257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" filled="f" strokecolor="#004f8b" strokeweight=".25mm">
                <w10:wrap anchorx="margin"/>
              </v:rect>
            </w:pict>
          </mc:Fallback>
        </mc:AlternateContent>
      </w:r>
      <w:r w:rsidR="00A4045F" w:rsidRPr="00536F09">
        <w:rPr>
          <w:rStyle w:val="Strong"/>
          <w:rFonts w:ascii="Georgia" w:hAnsi="Georgia"/>
          <w:noProof/>
          <w:color w:val="292929"/>
          <w:spacing w:val="-1"/>
          <w:sz w:val="32"/>
          <w:szCs w:val="32"/>
          <w:shd w:val="clear" w:color="auto" w:fill="FFFFFF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46A847D" wp14:editId="4FBFC62A">
                <wp:simplePos x="0" y="0"/>
                <wp:positionH relativeFrom="column">
                  <wp:posOffset>4022929</wp:posOffset>
                </wp:positionH>
                <wp:positionV relativeFrom="paragraph">
                  <wp:posOffset>110607</wp:posOffset>
                </wp:positionV>
                <wp:extent cx="360" cy="360"/>
                <wp:effectExtent l="38100" t="38100" r="38100" b="381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3EDF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16.4pt;margin-top:8.35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IqiMSjWAQAAnQQAABAAAAAA&#10;AAAAAAAAAAAA0wMAAGRycy9pbmsvaW5rMS54bWxQSwECLQAUAAYACAAAACEA1H64lt4AAAAJAQAA&#10;DwAAAAAAAAAAAAAAAADXBQAAZHJzL2Rvd25yZXYueG1sUEsBAi0AFAAGAAgAAAAhAHkYvJ2/AAAA&#10;IQEAABkAAAAAAAAAAAAAAAAA4gYAAGRycy9fcmVscy9lMm9Eb2MueG1sLnJlbHNQSwUGAAAAAAYA&#10;BgB4AQAA2AcAAAAA&#10;">
                <v:imagedata r:id="rId6" o:title=""/>
              </v:shape>
            </w:pict>
          </mc:Fallback>
        </mc:AlternateContent>
      </w:r>
      <w:r w:rsidR="00A4045F" w:rsidRPr="00536F09">
        <w:rPr>
          <w:rStyle w:val="Strong"/>
          <w:rFonts w:ascii="Georgia" w:hAnsi="Georgia"/>
          <w:noProof/>
          <w:color w:val="292929"/>
          <w:spacing w:val="-1"/>
          <w:sz w:val="32"/>
          <w:szCs w:val="32"/>
          <w:shd w:val="clear" w:color="auto" w:fill="FFFFFF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3FF93E2" wp14:editId="7AAB50FF">
                <wp:simplePos x="0" y="0"/>
                <wp:positionH relativeFrom="column">
                  <wp:posOffset>4171609</wp:posOffset>
                </wp:positionH>
                <wp:positionV relativeFrom="paragraph">
                  <wp:posOffset>67767</wp:posOffset>
                </wp:positionV>
                <wp:extent cx="360" cy="36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4672" id="Ink 13" o:spid="_x0000_s1026" type="#_x0000_t75" style="position:absolute;margin-left:328.1pt;margin-top:5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Zq2jotYBAACdBAAAEAAAAAAA&#10;AAAAAAAAAADTAwAAZHJzL2luay9pbmsxLnhtbFBLAQItABQABgAIAAAAIQB0uNnY3QAAAAkBAAAP&#10;AAAAAAAAAAAAAAAAANcFAABkcnMvZG93bnJldi54bWxQSwECLQAUAAYACAAAACEAeRi8nb8AAAAh&#10;AQAAGQAAAAAAAAAAAAAAAADhBgAAZHJzL19yZWxzL2Uyb0RvYy54bWwucmVsc1BLBQYAAAAABgAG&#10;AHgBAADXBwAAAAA=&#10;">
                <v:imagedata r:id="rId6" o:title=""/>
              </v:shape>
            </w:pict>
          </mc:Fallback>
        </mc:AlternateContent>
      </w:r>
      <w:r w:rsidR="0027714B" w:rsidRPr="00536F09">
        <w:rPr>
          <w:rStyle w:val="Strong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1. adim  :</w:t>
      </w:r>
      <w:r w:rsidR="0027714B">
        <w:t xml:space="preserve"> Repodaki Actions kismina gelerek yeni bir work flow olusturun</w:t>
      </w:r>
    </w:p>
    <w:p w14:paraId="60E8B7D9" w14:textId="08509FC9" w:rsidR="0027714B" w:rsidRDefault="00A241D9" w:rsidP="0027714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B1C414" wp14:editId="7E122797">
                <wp:simplePos x="0" y="0"/>
                <wp:positionH relativeFrom="column">
                  <wp:posOffset>1381125</wp:posOffset>
                </wp:positionH>
                <wp:positionV relativeFrom="paragraph">
                  <wp:posOffset>153974</wp:posOffset>
                </wp:positionV>
                <wp:extent cx="914400" cy="365760"/>
                <wp:effectExtent l="0" t="0" r="19050" b="152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6B7BA" id="Rectangle 94" o:spid="_x0000_s1026" style="position:absolute;margin-left:108.75pt;margin-top:12.1pt;width:1in;height:28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ACC6B9" wp14:editId="40274C60">
                <wp:simplePos x="0" y="0"/>
                <wp:positionH relativeFrom="column">
                  <wp:posOffset>798389</wp:posOffset>
                </wp:positionH>
                <wp:positionV relativeFrom="paragraph">
                  <wp:posOffset>1984955</wp:posOffset>
                </wp:positionV>
                <wp:extent cx="2011680" cy="365760"/>
                <wp:effectExtent l="0" t="0" r="26670" b="152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4C2BB" id="Rectangle 92" o:spid="_x0000_s1026" style="position:absolute;margin-left:62.85pt;margin-top:156.3pt;width:158.4pt;height:2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 w:rsidR="00A4045F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B6C023" wp14:editId="5DD149EE">
                <wp:simplePos x="0" y="0"/>
                <wp:positionH relativeFrom="column">
                  <wp:posOffset>5011489</wp:posOffset>
                </wp:positionH>
                <wp:positionV relativeFrom="paragraph">
                  <wp:posOffset>1398417</wp:posOffset>
                </wp:positionV>
                <wp:extent cx="360" cy="360"/>
                <wp:effectExtent l="38100" t="38100" r="3810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6E251" id="Ink 12" o:spid="_x0000_s1026" type="#_x0000_t75" style="position:absolute;margin-left:394.25pt;margin-top:109.7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">
                <v:imagedata r:id="rId6" o:title=""/>
              </v:shape>
            </w:pict>
          </mc:Fallback>
        </mc:AlternateContent>
      </w:r>
      <w:r w:rsidR="00A4045F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41FFD39" wp14:editId="5E92BE8F">
                <wp:simplePos x="0" y="0"/>
                <wp:positionH relativeFrom="column">
                  <wp:posOffset>67609</wp:posOffset>
                </wp:positionH>
                <wp:positionV relativeFrom="paragraph">
                  <wp:posOffset>1685337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BB2D8" id="Ink 11" o:spid="_x0000_s1026" type="#_x0000_t75" style="position:absolute;margin-left:4.95pt;margin-top:132.3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JPjYrrMAQAAkgQAABAAAAAAAAAAAAAAAAAA0wMA&#10;AGRycy9pbmsvaW5rMS54bWxQSwECLQAUAAYACAAAACEAIMFC/dwAAAAIAQAADwAAAAAAAAAAAAAA&#10;AADN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  <w:r w:rsidR="00A4045F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504B746" wp14:editId="691CC99F">
                <wp:simplePos x="0" y="0"/>
                <wp:positionH relativeFrom="column">
                  <wp:posOffset>6340969</wp:posOffset>
                </wp:positionH>
                <wp:positionV relativeFrom="paragraph">
                  <wp:posOffset>1621617</wp:posOffset>
                </wp:positionV>
                <wp:extent cx="360" cy="360"/>
                <wp:effectExtent l="38100" t="38100" r="38100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13E4A" id="Ink 10" o:spid="_x0000_s1026" type="#_x0000_t75" style="position:absolute;margin-left:498.95pt;margin-top:127.3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">
                <v:imagedata r:id="rId6" o:title=""/>
              </v:shape>
            </w:pict>
          </mc:Fallback>
        </mc:AlternateContent>
      </w:r>
      <w:r w:rsidR="0027714B">
        <w:rPr>
          <w:noProof/>
        </w:rPr>
        <w:drawing>
          <wp:inline distT="0" distB="0" distL="0" distR="0" wp14:anchorId="43AD84F1" wp14:editId="25A58C89">
            <wp:extent cx="5241852" cy="329969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942" cy="33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F744" w14:textId="6FA17ADC" w:rsidR="0027714B" w:rsidRDefault="0027714B" w:rsidP="0027714B">
      <w:pPr>
        <w:rPr>
          <w:color w:val="C00000"/>
        </w:rPr>
      </w:pPr>
      <w:r w:rsidRPr="00A4045F">
        <w:rPr>
          <w:color w:val="C00000"/>
        </w:rPr>
        <w:t xml:space="preserve">set up a workflow yourself </w:t>
      </w:r>
      <w:r w:rsidR="00A4045F" w:rsidRPr="00A4045F">
        <w:rPr>
          <w:color w:val="C00000"/>
        </w:rPr>
        <w:t xml:space="preserve"> yazisina tiklayin</w:t>
      </w:r>
    </w:p>
    <w:p w14:paraId="20F33419" w14:textId="2D226565" w:rsidR="004F1465" w:rsidRDefault="004F1465" w:rsidP="0027714B">
      <w:pPr>
        <w:rPr>
          <w:color w:val="C00000"/>
        </w:rPr>
      </w:pPr>
    </w:p>
    <w:p w14:paraId="1B98A404" w14:textId="49D8FC81" w:rsidR="004F1465" w:rsidRDefault="004F1465" w:rsidP="0027714B">
      <w:pPr>
        <w:rPr>
          <w:color w:val="C00000"/>
        </w:rPr>
      </w:pPr>
    </w:p>
    <w:p w14:paraId="245BAC8B" w14:textId="6BF71581" w:rsidR="004F1465" w:rsidRDefault="004F1465" w:rsidP="0027714B">
      <w:pPr>
        <w:rPr>
          <w:color w:val="C00000"/>
        </w:rPr>
      </w:pPr>
    </w:p>
    <w:p w14:paraId="0100DADF" w14:textId="18D94ACC" w:rsidR="004F1465" w:rsidRDefault="004F1465" w:rsidP="0027714B">
      <w:pPr>
        <w:rPr>
          <w:color w:val="C00000"/>
        </w:rPr>
      </w:pPr>
    </w:p>
    <w:p w14:paraId="631726E9" w14:textId="0A3CA3D5" w:rsidR="004F1465" w:rsidRDefault="004F1465" w:rsidP="0027714B">
      <w:pPr>
        <w:rPr>
          <w:color w:val="C00000"/>
        </w:rPr>
      </w:pPr>
    </w:p>
    <w:p w14:paraId="5365E2D1" w14:textId="06BB4DDC" w:rsidR="004F1465" w:rsidRDefault="004F1465" w:rsidP="0027714B">
      <w:pPr>
        <w:rPr>
          <w:color w:val="C00000"/>
        </w:rPr>
      </w:pPr>
    </w:p>
    <w:p w14:paraId="5AA6B3E8" w14:textId="4850B3F5" w:rsidR="004F1465" w:rsidRDefault="004F1465" w:rsidP="0027714B">
      <w:pPr>
        <w:rPr>
          <w:color w:val="C00000"/>
        </w:rPr>
      </w:pPr>
    </w:p>
    <w:p w14:paraId="5B148E53" w14:textId="3EA4FB91" w:rsidR="004F1465" w:rsidRDefault="004F1465" w:rsidP="0027714B">
      <w:pPr>
        <w:rPr>
          <w:color w:val="C00000"/>
        </w:rPr>
      </w:pPr>
    </w:p>
    <w:p w14:paraId="6B2CEBE7" w14:textId="28339500" w:rsidR="00867361" w:rsidRPr="00536F09" w:rsidRDefault="00A4045F" w:rsidP="0027714B">
      <w:pPr>
        <w:rPr>
          <w:rStyle w:val="Strong"/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536F09">
        <w:rPr>
          <w:rStyle w:val="Strong"/>
          <w:rFonts w:ascii="Georgia" w:hAnsi="Georgia"/>
          <w:noProof/>
          <w:color w:val="292929"/>
          <w:spacing w:val="-1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7FBE3" wp14:editId="60F97350">
                <wp:simplePos x="0" y="0"/>
                <wp:positionH relativeFrom="column">
                  <wp:posOffset>5965</wp:posOffset>
                </wp:positionH>
                <wp:positionV relativeFrom="paragraph">
                  <wp:posOffset>268320</wp:posOffset>
                </wp:positionV>
                <wp:extent cx="4754880" cy="2011680"/>
                <wp:effectExtent l="0" t="0" r="2667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01168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600BA" id="Rectangle 20" o:spid="_x0000_s1026" style="position:absolute;margin-left:.45pt;margin-top:21.15pt;width:374.4pt;height:15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" filled="f" strokecolor="#004f8b" strokeweight=".25mm"/>
            </w:pict>
          </mc:Fallback>
        </mc:AlternateContent>
      </w:r>
      <w:r w:rsidR="0027714B" w:rsidRPr="00536F09">
        <w:rPr>
          <w:rStyle w:val="Strong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2.adim</w:t>
      </w:r>
    </w:p>
    <w:p w14:paraId="49438890" w14:textId="33CDFA68" w:rsidR="00A4045F" w:rsidRDefault="00D132B5" w:rsidP="0027714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E4A9A6" wp14:editId="6C1E8795">
                <wp:simplePos x="0" y="0"/>
                <wp:positionH relativeFrom="column">
                  <wp:posOffset>1238802</wp:posOffset>
                </wp:positionH>
                <wp:positionV relativeFrom="paragraph">
                  <wp:posOffset>252453</wp:posOffset>
                </wp:positionV>
                <wp:extent cx="890546" cy="294198"/>
                <wp:effectExtent l="0" t="0" r="24130" b="1079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9419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252AF" id="Rectangle 96" o:spid="_x0000_s1026" style="position:absolute;margin-left:97.55pt;margin-top:19.9pt;width:70.1pt;height:2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="004F14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55AEE" wp14:editId="31044D63">
                <wp:simplePos x="0" y="0"/>
                <wp:positionH relativeFrom="column">
                  <wp:posOffset>245005</wp:posOffset>
                </wp:positionH>
                <wp:positionV relativeFrom="paragraph">
                  <wp:posOffset>776370</wp:posOffset>
                </wp:positionV>
                <wp:extent cx="3108960" cy="1097280"/>
                <wp:effectExtent l="0" t="0" r="1524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09728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9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86BAA" id="Rectangle 26" o:spid="_x0000_s1026" style="position:absolute;margin-left:19.3pt;margin-top:61.15pt;width:244.8pt;height:8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" fillcolor="#004f8b" strokecolor="#004f8b" strokeweight=".25mm">
                <v:fill opacity="3341f"/>
              </v:rect>
            </w:pict>
          </mc:Fallback>
        </mc:AlternateContent>
      </w:r>
      <w:r w:rsidR="00A4045F">
        <w:rPr>
          <w:noProof/>
        </w:rPr>
        <w:drawing>
          <wp:inline distT="0" distB="0" distL="0" distR="0" wp14:anchorId="7664BD7C" wp14:editId="3D28CAD0">
            <wp:extent cx="4780145" cy="1722475"/>
            <wp:effectExtent l="0" t="0" r="190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904" cy="17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9A17" w14:textId="74B5810A" w:rsidR="00A4045F" w:rsidRDefault="00A4045F" w:rsidP="0027714B"/>
    <w:p w14:paraId="722442AF" w14:textId="611EEB0C" w:rsidR="004F1465" w:rsidRDefault="004F1465" w:rsidP="0027714B">
      <w:r>
        <w:t>1.adimi yaptiginizda yukaridaki sayfa acilacak (main.yml) dosyasinin icine girin ve var olan kodlari silip asagidaki snippet’deki kodlari yapistirin</w:t>
      </w:r>
    </w:p>
    <w:p w14:paraId="28BD2C02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# GitHub Action for generating a contribution graph with a snake eating your contributions.</w:t>
      </w:r>
    </w:p>
    <w:p w14:paraId="7C4DFF32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57442363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ame: Generate Snake</w:t>
      </w:r>
    </w:p>
    <w:p w14:paraId="6C0E817A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038A1079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# Controls when the action will run. This action runs every 6 hours.</w:t>
      </w:r>
    </w:p>
    <w:p w14:paraId="62A69BD7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2CB5758D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n:</w:t>
      </w:r>
    </w:p>
    <w:p w14:paraId="486B7205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schedule:</w:t>
      </w:r>
    </w:p>
    <w:p w14:paraId="5D0214D0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# every 6 hours</w:t>
      </w:r>
    </w:p>
    <w:p w14:paraId="33E55817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- cron: "0 */6 * * *"</w:t>
      </w:r>
    </w:p>
    <w:p w14:paraId="00712CBF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10CE4C51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# This command allows us to run the Action automatically from the Actions tab.</w:t>
      </w:r>
    </w:p>
    <w:p w14:paraId="55528A5B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workflow_dispatch:</w:t>
      </w:r>
    </w:p>
    <w:p w14:paraId="5A929C9C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458F0335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# The sequence of runs in this workflow:</w:t>
      </w:r>
    </w:p>
    <w:p w14:paraId="1A7AEFBC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jobs:</w:t>
      </w:r>
    </w:p>
    <w:p w14:paraId="794BACDA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# This workflow contains a single job called "build"</w:t>
      </w:r>
    </w:p>
    <w:p w14:paraId="673311D1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build:</w:t>
      </w:r>
    </w:p>
    <w:p w14:paraId="2D3F6B0C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# The type of runner that the job will run on</w:t>
      </w:r>
    </w:p>
    <w:p w14:paraId="74FA8951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runs-on: ubuntu-latest</w:t>
      </w:r>
    </w:p>
    <w:p w14:paraId="4A72E016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340B88FB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# Steps represent a sequence of tasks that will be executed as part of the job</w:t>
      </w:r>
    </w:p>
    <w:p w14:paraId="3992C89F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steps:</w:t>
      </w:r>
    </w:p>
    <w:p w14:paraId="4F274185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30096947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# Checks repo under $GITHUB_WORKSHOP, so your job can access it</w:t>
      </w:r>
    </w:p>
    <w:p w14:paraId="74189A16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- uses: actions/checkout@v2</w:t>
      </w:r>
    </w:p>
    <w:p w14:paraId="6EDC4144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12C0B089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# Generates the snake  </w:t>
      </w:r>
    </w:p>
    <w:p w14:paraId="054141BA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- uses: Platane/snk@master</w:t>
      </w:r>
    </w:p>
    <w:p w14:paraId="33833AC3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id: snake-gif</w:t>
      </w:r>
    </w:p>
    <w:p w14:paraId="4C721B8A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with:</w:t>
      </w:r>
    </w:p>
    <w:p w14:paraId="509748A9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github_user_name: YOUR_GITHUB_USERNAME</w:t>
      </w:r>
    </w:p>
    <w:p w14:paraId="56CB58D4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# these next 2 lines generate the files on a branch called "output". This keeps the main branch from cluttering up.</w:t>
      </w:r>
    </w:p>
    <w:p w14:paraId="521BAA43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  gif_out_path: dist/github-contribution-grid-snake.gif</w:t>
      </w:r>
    </w:p>
    <w:p w14:paraId="0A5F9FBD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svg_out_path: dist/github-contribution-grid-snake.svg</w:t>
      </w:r>
    </w:p>
    <w:p w14:paraId="117FCF82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6F486A64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# show the status of the build. Makes it easier for debugging (if there's any issues).</w:t>
      </w:r>
    </w:p>
    <w:p w14:paraId="4826790F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- run: git status</w:t>
      </w:r>
    </w:p>
    <w:p w14:paraId="06FF22AC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04E1DB62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# Push the changes</w:t>
      </w:r>
    </w:p>
    <w:p w14:paraId="67A9E93C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- name: Push changes</w:t>
      </w:r>
    </w:p>
    <w:p w14:paraId="7C658A32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uses: ad-m/github-push-action@master</w:t>
      </w:r>
    </w:p>
    <w:p w14:paraId="5E73937A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with:</w:t>
      </w:r>
    </w:p>
    <w:p w14:paraId="12ED9E24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github_token: ${{ secrets.GITHUB_TOKEN }}</w:t>
      </w:r>
    </w:p>
    <w:p w14:paraId="40D8975B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branch: master</w:t>
      </w:r>
    </w:p>
    <w:p w14:paraId="50335473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force: true</w:t>
      </w:r>
    </w:p>
    <w:p w14:paraId="5C3BAA2D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14:paraId="77FC577C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- uses: crazy-max/ghaction-github-pages@v2.1.3</w:t>
      </w:r>
    </w:p>
    <w:p w14:paraId="26B539C4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with:</w:t>
      </w:r>
    </w:p>
    <w:p w14:paraId="1175E8A7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# the output branch we mentioned above</w:t>
      </w:r>
    </w:p>
    <w:p w14:paraId="736AF6FA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target_branch: output</w:t>
      </w:r>
    </w:p>
    <w:p w14:paraId="6991CA61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build_dir: dist</w:t>
      </w:r>
    </w:p>
    <w:p w14:paraId="190DEB4B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env:</w:t>
      </w:r>
    </w:p>
    <w:p w14:paraId="46085FFB" w14:textId="77777777" w:rsidR="000D09AB" w:rsidRPr="000D09AB" w:rsidRDefault="000D09AB" w:rsidP="000D0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D09A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GITHUB_TOKEN: ${{ secrets.GITHUB_TOKEN }}</w:t>
      </w:r>
    </w:p>
    <w:p w14:paraId="50372C0B" w14:textId="553F5417" w:rsidR="004F1465" w:rsidRDefault="004F1465" w:rsidP="00387218"/>
    <w:p w14:paraId="7989E878" w14:textId="331A8E78" w:rsidR="00387218" w:rsidRDefault="004B7B86" w:rsidP="00387218">
      <w:r>
        <w:t>Github adresinizi koddaki 39.satira yazmayi unutmayin</w:t>
      </w:r>
    </w:p>
    <w:p w14:paraId="74046B38" w14:textId="00333FCC" w:rsidR="004B7B86" w:rsidRDefault="006C7E45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23DA6" wp14:editId="49232D75">
                <wp:simplePos x="0" y="0"/>
                <wp:positionH relativeFrom="margin">
                  <wp:align>left</wp:align>
                </wp:positionH>
                <wp:positionV relativeFrom="paragraph">
                  <wp:posOffset>1883935</wp:posOffset>
                </wp:positionV>
                <wp:extent cx="3482285" cy="1971675"/>
                <wp:effectExtent l="0" t="0" r="2349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285" cy="197167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017B8" id="Rectangle 38" o:spid="_x0000_s1026" style="position:absolute;margin-left:0;margin-top:148.35pt;width:274.2pt;height:155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" filled="f" strokecolor="#e71224" strokeweight=".5mm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CDDA4" wp14:editId="230F02F4">
                <wp:simplePos x="0" y="0"/>
                <wp:positionH relativeFrom="margin">
                  <wp:align>left</wp:align>
                </wp:positionH>
                <wp:positionV relativeFrom="paragraph">
                  <wp:posOffset>7427</wp:posOffset>
                </wp:positionV>
                <wp:extent cx="5001178" cy="1836420"/>
                <wp:effectExtent l="0" t="0" r="2857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178" cy="183642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2EA6" id="Rectangle 30" o:spid="_x0000_s1026" style="position:absolute;margin-left:0;margin-top:.6pt;width:393.8pt;height:144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" filled="f" strokecolor="#e71224" strokeweight=".5mm">
                <w10:wrap anchorx="margin"/>
              </v:rect>
            </w:pict>
          </mc:Fallback>
        </mc:AlternateContent>
      </w:r>
      <w:r w:rsidR="00536F0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647CF" wp14:editId="13D9D867">
                <wp:simplePos x="0" y="0"/>
                <wp:positionH relativeFrom="column">
                  <wp:posOffset>1148245</wp:posOffset>
                </wp:positionH>
                <wp:positionV relativeFrom="paragraph">
                  <wp:posOffset>749725</wp:posOffset>
                </wp:positionV>
                <wp:extent cx="2560320" cy="182880"/>
                <wp:effectExtent l="0" t="0" r="1143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834DC" id="Rectangle 35" o:spid="_x0000_s1026" style="position:absolute;margin-left:90.4pt;margin-top:59.05pt;width:201.6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" fillcolor="#e71224" strokecolor="#e71224" strokeweight=".5mm">
                <v:fill opacity="3341f"/>
              </v:rect>
            </w:pict>
          </mc:Fallback>
        </mc:AlternateContent>
      </w:r>
      <w:r w:rsidR="004B7B86">
        <w:rPr>
          <w:noProof/>
        </w:rPr>
        <w:drawing>
          <wp:inline distT="0" distB="0" distL="0" distR="0" wp14:anchorId="01FCAD18" wp14:editId="5589336E">
            <wp:extent cx="4953000" cy="1771650"/>
            <wp:effectExtent l="0" t="0" r="0" b="0"/>
            <wp:docPr id="28" name="Picture 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CA05" w14:textId="11B8F8F3" w:rsidR="00536F09" w:rsidRDefault="00536F09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A3CE6F" wp14:editId="49FDAD2B">
                <wp:simplePos x="0" y="0"/>
                <wp:positionH relativeFrom="column">
                  <wp:posOffset>2018334</wp:posOffset>
                </wp:positionH>
                <wp:positionV relativeFrom="paragraph">
                  <wp:posOffset>364462</wp:posOffset>
                </wp:positionV>
                <wp:extent cx="1391478" cy="413468"/>
                <wp:effectExtent l="0" t="0" r="18415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413468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963A" id="Rectangle 40" o:spid="_x0000_s1026" style="position:absolute;margin-left:158.9pt;margin-top:28.7pt;width:109.55pt;height:3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D58E3A" wp14:editId="0BBE2748">
            <wp:extent cx="3467100" cy="1962150"/>
            <wp:effectExtent l="0" t="0" r="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712A" w14:textId="622CF4BE" w:rsidR="00387218" w:rsidRDefault="00536F09" w:rsidP="00387218">
      <w:r>
        <w:t>Sayfanin sag ust kismindaki start commit dugmesine basarak yapilan degisikligi repo’nuza kaydedin</w:t>
      </w:r>
    </w:p>
    <w:p w14:paraId="526FA5AA" w14:textId="77777777" w:rsidR="00BD3556" w:rsidRDefault="00BD3556" w:rsidP="00387218">
      <w:pPr>
        <w:rPr>
          <w:rStyle w:val="Strong"/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6A45CE77" w14:textId="77777777" w:rsidR="00BD3556" w:rsidRDefault="00BD3556" w:rsidP="00387218">
      <w:pPr>
        <w:rPr>
          <w:rStyle w:val="Strong"/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4E7B217" w14:textId="77777777" w:rsidR="00BD3556" w:rsidRDefault="00BD3556" w:rsidP="00387218">
      <w:pPr>
        <w:rPr>
          <w:rStyle w:val="Strong"/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42F87E30" w14:textId="77777777" w:rsidR="00BD3556" w:rsidRDefault="00BD3556" w:rsidP="00387218">
      <w:pPr>
        <w:rPr>
          <w:rStyle w:val="Strong"/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71B60612" w14:textId="2617CFF3" w:rsidR="00536F09" w:rsidRDefault="00BD3556" w:rsidP="00387218">
      <w:r>
        <w:rPr>
          <w:rFonts w:ascii="Georgia" w:hAnsi="Georgia"/>
          <w:b/>
          <w:bCs/>
          <w:noProof/>
          <w:color w:val="292929"/>
          <w:spacing w:val="-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916162" wp14:editId="743AD2DE">
                <wp:simplePos x="0" y="0"/>
                <wp:positionH relativeFrom="column">
                  <wp:posOffset>-17200</wp:posOffset>
                </wp:positionH>
                <wp:positionV relativeFrom="paragraph">
                  <wp:posOffset>340608</wp:posOffset>
                </wp:positionV>
                <wp:extent cx="5788549" cy="1717068"/>
                <wp:effectExtent l="0" t="0" r="22225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549" cy="1717068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986D" id="Rectangle 43" o:spid="_x0000_s1026" style="position:absolute;margin-left:-1.35pt;margin-top:26.8pt;width:455.8pt;height:13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" filled="f" strokecolor="#e71224" strokeweight=".5mm"/>
            </w:pict>
          </mc:Fallback>
        </mc:AlternateContent>
      </w:r>
      <w:r w:rsidR="00536F09">
        <w:rPr>
          <w:rStyle w:val="Strong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3.Adım </w:t>
      </w:r>
      <w:r w:rsidR="00536F09" w:rsidRPr="00536F09">
        <w:t>— GitHub Actions çalıştırma</w:t>
      </w:r>
    </w:p>
    <w:p w14:paraId="5BCD2B41" w14:textId="097A8177" w:rsidR="00536F09" w:rsidRDefault="00BD3556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EA20E4" wp14:editId="134429B5">
                <wp:simplePos x="0" y="0"/>
                <wp:positionH relativeFrom="column">
                  <wp:posOffset>68965</wp:posOffset>
                </wp:positionH>
                <wp:positionV relativeFrom="paragraph">
                  <wp:posOffset>574525</wp:posOffset>
                </wp:positionV>
                <wp:extent cx="1280160" cy="365760"/>
                <wp:effectExtent l="0" t="0" r="1524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58521" id="Rectangle 45" o:spid="_x0000_s1026" style="position:absolute;margin-left:5.45pt;margin-top:45.25pt;width:100.8pt;height:2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D195F5" wp14:editId="3384F18A">
            <wp:extent cx="5760720" cy="1838960"/>
            <wp:effectExtent l="0" t="0" r="0" b="8890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6375" w14:textId="5C9BDA09" w:rsidR="00BD3556" w:rsidRDefault="00BD3556" w:rsidP="00387218">
      <w:r>
        <w:t>Generate snake butonuna basin</w:t>
      </w:r>
    </w:p>
    <w:p w14:paraId="6208627C" w14:textId="73E3135D" w:rsidR="00FE3D17" w:rsidRDefault="00FE3D17" w:rsidP="00387218"/>
    <w:p w14:paraId="695521AF" w14:textId="696ABB69" w:rsidR="00FE3D17" w:rsidRDefault="006C7E45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47034" wp14:editId="3EA4A940">
                <wp:simplePos x="0" y="0"/>
                <wp:positionH relativeFrom="margin">
                  <wp:align>left</wp:align>
                </wp:positionH>
                <wp:positionV relativeFrom="paragraph">
                  <wp:posOffset>6212</wp:posOffset>
                </wp:positionV>
                <wp:extent cx="5740842" cy="2194560"/>
                <wp:effectExtent l="0" t="0" r="1270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842" cy="219456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9B4FF" id="Rectangle 50" o:spid="_x0000_s1026" style="position:absolute;margin-left:0;margin-top:.5pt;width:452.05pt;height:172.8p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" filled="f" strokecolor="#e71224" strokeweight=".5mm">
                <w10:wrap anchorx="margin"/>
              </v:rect>
            </w:pict>
          </mc:Fallback>
        </mc:AlternateContent>
      </w:r>
      <w:r w:rsidR="00FE3D1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DA5F3" wp14:editId="52421E8D">
                <wp:simplePos x="0" y="0"/>
                <wp:positionH relativeFrom="column">
                  <wp:posOffset>2144365</wp:posOffset>
                </wp:positionH>
                <wp:positionV relativeFrom="paragraph">
                  <wp:posOffset>1686320</wp:posOffset>
                </wp:positionV>
                <wp:extent cx="1828800" cy="365760"/>
                <wp:effectExtent l="0" t="0" r="1905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5909A" id="Rectangle 56" o:spid="_x0000_s1026" style="position:absolute;margin-left:168.85pt;margin-top:132.8pt;width:2in;height:2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  <w:r w:rsidR="00FE3D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A4D9C8" wp14:editId="4DB3EDF4">
                <wp:simplePos x="0" y="0"/>
                <wp:positionH relativeFrom="column">
                  <wp:posOffset>91285</wp:posOffset>
                </wp:positionH>
                <wp:positionV relativeFrom="paragraph">
                  <wp:posOffset>898280</wp:posOffset>
                </wp:positionV>
                <wp:extent cx="914400" cy="365760"/>
                <wp:effectExtent l="0" t="0" r="1905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41DC2" id="Rectangle 54" o:spid="_x0000_s1026" style="position:absolute;margin-left:7.2pt;margin-top:70.75pt;width:1in;height:2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 w:rsidR="00FE3D17">
        <w:rPr>
          <w:noProof/>
        </w:rPr>
        <w:drawing>
          <wp:inline distT="0" distB="0" distL="0" distR="0" wp14:anchorId="1CE58F33" wp14:editId="6F6565A4">
            <wp:extent cx="5760720" cy="2209165"/>
            <wp:effectExtent l="0" t="0" r="0" b="63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128B" w14:textId="61982B41" w:rsidR="00FE3D17" w:rsidRDefault="00FE3D17" w:rsidP="00387218">
      <w:r>
        <w:t>Build yazisinin yesil tik olmasi gerekir</w:t>
      </w:r>
    </w:p>
    <w:p w14:paraId="74E09370" w14:textId="66851643" w:rsidR="00387218" w:rsidRDefault="00387218" w:rsidP="00387218"/>
    <w:p w14:paraId="1AB3FBCF" w14:textId="7B21E876" w:rsidR="00387218" w:rsidRDefault="00FE3D17" w:rsidP="00387218">
      <w:r>
        <w:rPr>
          <w:rStyle w:val="Strong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4.Adım </w:t>
      </w:r>
      <w:r>
        <w:t>README dosyasina snake’i ekleme</w:t>
      </w:r>
    </w:p>
    <w:p w14:paraId="5EE00095" w14:textId="6A36129D" w:rsidR="00FE4710" w:rsidRDefault="00FE4710" w:rsidP="00387218">
      <w:r>
        <w:t>Olusturdugumuz snake’in calismasi icin snake resim dosyasinin yolunu repo README dosyamiza eklememiz gerekiyor.</w:t>
      </w:r>
    </w:p>
    <w:p w14:paraId="37750FAA" w14:textId="20E6C58D" w:rsidR="00FE4710" w:rsidRDefault="00FE4710" w:rsidP="00387218"/>
    <w:p w14:paraId="50356F10" w14:textId="54BD0228" w:rsidR="00FE4710" w:rsidRDefault="00FE4710" w:rsidP="00387218">
      <w:r>
        <w:t>Snake resmini gormek ve yolunu almak icin repo branch’ini output yapin</w:t>
      </w:r>
    </w:p>
    <w:p w14:paraId="7208A207" w14:textId="5212F6F9" w:rsidR="00FE4710" w:rsidRDefault="006C7E45" w:rsidP="00387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78344D" wp14:editId="3C999110">
                <wp:simplePos x="0" y="0"/>
                <wp:positionH relativeFrom="margin">
                  <wp:align>left</wp:align>
                </wp:positionH>
                <wp:positionV relativeFrom="paragraph">
                  <wp:posOffset>78215</wp:posOffset>
                </wp:positionV>
                <wp:extent cx="3665331" cy="1430655"/>
                <wp:effectExtent l="0" t="0" r="11430" b="1714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331" cy="143065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32830" id="Rectangle 64" o:spid="_x0000_s1026" style="position:absolute;margin-left:0;margin-top:6.15pt;width:288.6pt;height:112.6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" filled="f" strokecolor="#e71224" strokeweight=".5mm">
                <w10:wrap anchorx="margin"/>
              </v:rect>
            </w:pict>
          </mc:Fallback>
        </mc:AlternateContent>
      </w:r>
      <w:r w:rsidR="00FE47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2AA9C7" wp14:editId="3D11E3B6">
                <wp:simplePos x="0" y="0"/>
                <wp:positionH relativeFrom="column">
                  <wp:posOffset>1040323</wp:posOffset>
                </wp:positionH>
                <wp:positionV relativeFrom="paragraph">
                  <wp:posOffset>117088</wp:posOffset>
                </wp:positionV>
                <wp:extent cx="731520" cy="278296"/>
                <wp:effectExtent l="0" t="0" r="1143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7829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E4B7" id="Rectangle 66" o:spid="_x0000_s1026" style="position:absolute;margin-left:81.9pt;margin-top:9.2pt;width:57.6pt;height:21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" fillcolor="#e71224" strokecolor="#e71224" strokeweight=".5mm">
                <v:fill opacity="3341f"/>
              </v:rect>
            </w:pict>
          </mc:Fallback>
        </mc:AlternateContent>
      </w:r>
      <w:r w:rsidR="00FE4710">
        <w:rPr>
          <w:noProof/>
        </w:rPr>
        <w:drawing>
          <wp:inline distT="0" distB="0" distL="0" distR="0" wp14:anchorId="3983B7A2" wp14:editId="000BD528">
            <wp:extent cx="3657600" cy="1415845"/>
            <wp:effectExtent l="0" t="0" r="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776" cy="14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0FB0" w14:textId="0C4FA9B5" w:rsidR="00FE4710" w:rsidRDefault="00FE4710" w:rsidP="00387218"/>
    <w:p w14:paraId="672E4544" w14:textId="6EB017AD" w:rsidR="00FE4710" w:rsidRDefault="00FE4710" w:rsidP="00387218">
      <w:r>
        <w:t>Output branc’ine gectiginizde snake dosyanizi .gif veya .svg uzantili olarak goreceksiniz</w:t>
      </w:r>
    </w:p>
    <w:p w14:paraId="748949FF" w14:textId="763F76E3" w:rsidR="00FE4710" w:rsidRDefault="006C7E45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00066" wp14:editId="5F191CE1">
                <wp:simplePos x="0" y="0"/>
                <wp:positionH relativeFrom="margin">
                  <wp:posOffset>75869</wp:posOffset>
                </wp:positionH>
                <wp:positionV relativeFrom="paragraph">
                  <wp:posOffset>1151890</wp:posOffset>
                </wp:positionV>
                <wp:extent cx="1804670" cy="492760"/>
                <wp:effectExtent l="0" t="0" r="24130" b="2159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492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7DC4A" id="Rectangle 71" o:spid="_x0000_s1026" style="position:absolute;margin-left:5.95pt;margin-top:90.7pt;width:142.1pt;height:3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" fillcolor="#e71224" strokecolor="#e71224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696097" wp14:editId="7BC0E9C8">
                <wp:simplePos x="0" y="0"/>
                <wp:positionH relativeFrom="margin">
                  <wp:align>left</wp:align>
                </wp:positionH>
                <wp:positionV relativeFrom="paragraph">
                  <wp:posOffset>43705</wp:posOffset>
                </wp:positionV>
                <wp:extent cx="5732725" cy="1661823"/>
                <wp:effectExtent l="0" t="0" r="20955" b="1460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25" cy="1661823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C7DA" id="Rectangle 69" o:spid="_x0000_s1026" style="position:absolute;margin-left:0;margin-top:3.45pt;width:451.4pt;height:130.8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" filled="f" strokecolor="#e71224" strokeweight=".5mm">
                <w10:wrap anchorx="margin"/>
              </v:rect>
            </w:pict>
          </mc:Fallback>
        </mc:AlternateContent>
      </w:r>
      <w:r w:rsidR="00FE4710">
        <w:rPr>
          <w:noProof/>
        </w:rPr>
        <w:drawing>
          <wp:inline distT="0" distB="0" distL="0" distR="0" wp14:anchorId="26FC921B" wp14:editId="282E4F60">
            <wp:extent cx="5760720" cy="1740535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3B2D" w14:textId="26D72BF2" w:rsidR="00FE4710" w:rsidRDefault="00E5546F" w:rsidP="00387218">
      <w:r>
        <w:t>Bunlardan istediginizi tikladiginizda snake’inizi gorebilirsiniz</w:t>
      </w:r>
    </w:p>
    <w:p w14:paraId="23E535F2" w14:textId="3235AD11" w:rsidR="00FE4710" w:rsidRDefault="006C7E45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B1AA4B" wp14:editId="2DAD41F5">
                <wp:simplePos x="0" y="0"/>
                <wp:positionH relativeFrom="column">
                  <wp:posOffset>46355</wp:posOffset>
                </wp:positionH>
                <wp:positionV relativeFrom="paragraph">
                  <wp:posOffset>234619</wp:posOffset>
                </wp:positionV>
                <wp:extent cx="2679065" cy="214630"/>
                <wp:effectExtent l="0" t="0" r="26035" b="139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1463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0D556" id="Rectangle 83" o:spid="_x0000_s1026" style="position:absolute;margin-left:3.65pt;margin-top:18.45pt;width:210.95pt;height:16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C8D6A" wp14:editId="503D22D7">
                <wp:simplePos x="0" y="0"/>
                <wp:positionH relativeFrom="margin">
                  <wp:align>left</wp:align>
                </wp:positionH>
                <wp:positionV relativeFrom="paragraph">
                  <wp:posOffset>192460</wp:posOffset>
                </wp:positionV>
                <wp:extent cx="5852050" cy="3028950"/>
                <wp:effectExtent l="0" t="0" r="158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050" cy="302895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6FD0" id="Rectangle 81" o:spid="_x0000_s1026" style="position:absolute;margin-left:0;margin-top:15.15pt;width:460.8pt;height:238.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" filled="f" strokecolor="#e71224" strokeweight=".5mm">
                <w10:wrap anchorx="margin"/>
              </v:rect>
            </w:pict>
          </mc:Fallback>
        </mc:AlternateContent>
      </w:r>
      <w:r w:rsidR="00E5546F">
        <w:t>2 gorunumden istediginizi</w:t>
      </w:r>
      <w:r w:rsidR="00720D26">
        <w:t xml:space="preserve"> secip tiklayin, sonra chrome’da adres satirindan dosya yolunu kopyalayin</w:t>
      </w:r>
    </w:p>
    <w:p w14:paraId="08672D1D" w14:textId="3D899F22" w:rsidR="00720D26" w:rsidRDefault="00720D26" w:rsidP="00387218">
      <w:r>
        <w:rPr>
          <w:noProof/>
        </w:rPr>
        <w:drawing>
          <wp:inline distT="0" distB="0" distL="0" distR="0" wp14:anchorId="337C6656" wp14:editId="1467EB24">
            <wp:extent cx="5760720" cy="2941320"/>
            <wp:effectExtent l="0" t="0" r="0" b="0"/>
            <wp:docPr id="79" name="Picture 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5186" w14:textId="288BAF68" w:rsidR="00FE3D17" w:rsidRDefault="00FE3D17" w:rsidP="00387218"/>
    <w:p w14:paraId="11D4DFC8" w14:textId="4EBBE648" w:rsidR="00FE3D17" w:rsidRDefault="00FE3D17" w:rsidP="00387218">
      <w:r>
        <w:t>Reponuzdaki README dosyasina gidin, eger README dosyasi yoksa olusturun</w:t>
      </w:r>
    </w:p>
    <w:p w14:paraId="197E2509" w14:textId="4C930805" w:rsidR="00FE3D17" w:rsidRDefault="00FE3D17" w:rsidP="00387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F2D65" wp14:editId="7F0DB984">
                <wp:simplePos x="0" y="0"/>
                <wp:positionH relativeFrom="column">
                  <wp:posOffset>4845685</wp:posOffset>
                </wp:positionH>
                <wp:positionV relativeFrom="paragraph">
                  <wp:posOffset>1563674</wp:posOffset>
                </wp:positionV>
                <wp:extent cx="826936" cy="310101"/>
                <wp:effectExtent l="0" t="0" r="11430" b="139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310101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74A3" id="Rectangle 61" o:spid="_x0000_s1026" style="position:absolute;margin-left:381.55pt;margin-top:123.1pt;width:65.1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E8626" wp14:editId="1ED9DCE9">
                <wp:simplePos x="0" y="0"/>
                <wp:positionH relativeFrom="margin">
                  <wp:align>right</wp:align>
                </wp:positionH>
                <wp:positionV relativeFrom="paragraph">
                  <wp:posOffset>22446</wp:posOffset>
                </wp:positionV>
                <wp:extent cx="5701085" cy="1892410"/>
                <wp:effectExtent l="0" t="0" r="1397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5" cy="189241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172A" id="Rectangle 59" o:spid="_x0000_s1026" style="position:absolute;margin-left:397.7pt;margin-top:1.75pt;width:448.9pt;height:149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" filled="f" strokecolor="#e71224" strokeweight=".5mm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7712C6" wp14:editId="07237261">
            <wp:extent cx="5760720" cy="1907540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8471" w14:textId="41B2C398" w:rsidR="00FE3D17" w:rsidRDefault="00E5546F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334707" wp14:editId="241F36A2">
                <wp:simplePos x="0" y="0"/>
                <wp:positionH relativeFrom="margin">
                  <wp:align>right</wp:align>
                </wp:positionH>
                <wp:positionV relativeFrom="paragraph">
                  <wp:posOffset>12286</wp:posOffset>
                </wp:positionV>
                <wp:extent cx="5669280" cy="914400"/>
                <wp:effectExtent l="0" t="0" r="2667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9144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88DC6" id="Rectangle 74" o:spid="_x0000_s1026" style="position:absolute;margin-left:395.2pt;margin-top:.95pt;width:446.4pt;height:1in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" filled="f" strokecolor="#e71224" strokeweight=".5mm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0F03E" wp14:editId="5140004C">
                <wp:simplePos x="0" y="0"/>
                <wp:positionH relativeFrom="column">
                  <wp:posOffset>5338645</wp:posOffset>
                </wp:positionH>
                <wp:positionV relativeFrom="paragraph">
                  <wp:posOffset>53915</wp:posOffset>
                </wp:positionV>
                <wp:extent cx="182880" cy="182880"/>
                <wp:effectExtent l="0" t="0" r="2667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D6A9" id="Rectangle 76" o:spid="_x0000_s1026" style="position:absolute;margin-left:420.35pt;margin-top:4.25pt;width:14.4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" fillcolor="#e71224" strokecolor="#e71224" strokeweight=".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61CDDF" wp14:editId="7AD1A6F0">
            <wp:extent cx="5760720" cy="969645"/>
            <wp:effectExtent l="0" t="0" r="0" b="1905"/>
            <wp:docPr id="72" name="Picture 7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F9A" w14:textId="14DFD67B" w:rsidR="00387218" w:rsidRDefault="00E5546F" w:rsidP="00387218">
      <w:r>
        <w:t>README dosyasinda kalem isaretini tiklayarak README dosyanizi acin ve kopyaladiginiz dosya yolunu README dosyaniza ekleyin.</w:t>
      </w:r>
    </w:p>
    <w:p w14:paraId="07954CFC" w14:textId="54DFF0F8" w:rsidR="00A96CC1" w:rsidRDefault="00A96CC1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A97E61" wp14:editId="74074482">
                <wp:simplePos x="0" y="0"/>
                <wp:positionH relativeFrom="margin">
                  <wp:align>right</wp:align>
                </wp:positionH>
                <wp:positionV relativeFrom="paragraph">
                  <wp:posOffset>129320</wp:posOffset>
                </wp:positionV>
                <wp:extent cx="5748793" cy="1240403"/>
                <wp:effectExtent l="0" t="0" r="23495" b="171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1240403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8722" id="Rectangle 86" o:spid="_x0000_s1026" style="position:absolute;margin-left:401.45pt;margin-top:10.2pt;width:452.65pt;height:97.6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" filled="f" strokecolor="#e71224" strokeweight=".5mm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63DDD6" wp14:editId="6B2FACD9">
            <wp:extent cx="5760720" cy="1280795"/>
            <wp:effectExtent l="0" t="0" r="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D5B9" w14:textId="0C0206B5" w:rsidR="00A96CC1" w:rsidRDefault="00A96CC1" w:rsidP="00387218"/>
    <w:p w14:paraId="0EB3F61A" w14:textId="759D0FBF" w:rsidR="00A96CC1" w:rsidRDefault="00A96CC1" w:rsidP="00387218">
      <w:r>
        <w:t xml:space="preserve">Dosya yolunuzu paranteze alin ve basina sectiginiz uzantiya gore </w:t>
      </w:r>
    </w:p>
    <w:p w14:paraId="77FE9ACD" w14:textId="54FF46D8" w:rsidR="00A96CC1" w:rsidRDefault="00A96CC1" w:rsidP="00387218">
      <w:r>
        <w:t xml:space="preserve">![snake svg]  veya </w:t>
      </w:r>
      <w:r w:rsidR="009A4103">
        <w:t>![snake gif] ekleyin</w:t>
      </w:r>
    </w:p>
    <w:p w14:paraId="6BD524A8" w14:textId="7CB7CB36" w:rsidR="00A96CC1" w:rsidRDefault="009A4103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B073D" wp14:editId="7BFBCBC1">
                <wp:simplePos x="0" y="0"/>
                <wp:positionH relativeFrom="margin">
                  <wp:posOffset>133876</wp:posOffset>
                </wp:positionH>
                <wp:positionV relativeFrom="paragraph">
                  <wp:posOffset>284259</wp:posOffset>
                </wp:positionV>
                <wp:extent cx="2759102" cy="1860605"/>
                <wp:effectExtent l="0" t="0" r="22225" b="254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102" cy="186060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1D3E7" id="Rectangle 87" o:spid="_x0000_s1026" style="position:absolute;margin-left:10.55pt;margin-top:22.4pt;width:217.25pt;height:146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" filled="f" strokecolor="#e71224" strokeweight=".5mm">
                <w10:wrap anchorx="margin"/>
              </v:rect>
            </w:pict>
          </mc:Fallback>
        </mc:AlternateContent>
      </w:r>
    </w:p>
    <w:p w14:paraId="60ACA0E7" w14:textId="5A08FD2F" w:rsidR="00E5546F" w:rsidRDefault="009A4103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8EF6EF" wp14:editId="7CAED4F4">
                <wp:simplePos x="0" y="0"/>
                <wp:positionH relativeFrom="column">
                  <wp:posOffset>499635</wp:posOffset>
                </wp:positionH>
                <wp:positionV relativeFrom="paragraph">
                  <wp:posOffset>1549647</wp:posOffset>
                </wp:positionV>
                <wp:extent cx="906448" cy="286247"/>
                <wp:effectExtent l="0" t="0" r="2730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8" cy="28624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0FF5D" id="Rectangle 88" o:spid="_x0000_s1026" style="position:absolute;margin-left:39.35pt;margin-top:122pt;width:71.35pt;height:2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" fillcolor="#e71224" strokecolor="#e71224" strokeweight=".5mm">
                <v:fill opacity="3341f"/>
              </v:rect>
            </w:pict>
          </mc:Fallback>
        </mc:AlternateContent>
      </w:r>
      <w:r w:rsidR="00720D26">
        <w:rPr>
          <w:noProof/>
        </w:rPr>
        <w:drawing>
          <wp:inline distT="0" distB="0" distL="0" distR="0" wp14:anchorId="53A9FB73" wp14:editId="703CC0DB">
            <wp:extent cx="2751152" cy="1979752"/>
            <wp:effectExtent l="0" t="0" r="0" b="1905"/>
            <wp:docPr id="78" name="Picture 7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5307" cy="201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3073" w14:textId="0CA79C56" w:rsidR="00387218" w:rsidRDefault="00720D26" w:rsidP="00387218">
      <w:r>
        <w:t>README dosyasinin alt kisminda commit changes butonuna tiklayip degisiklikleri kaydedin</w:t>
      </w:r>
    </w:p>
    <w:p w14:paraId="676FED12" w14:textId="77777777" w:rsidR="009A4103" w:rsidRDefault="009A4103" w:rsidP="00387218"/>
    <w:p w14:paraId="5EC492B8" w14:textId="604EAD4C" w:rsidR="009A4103" w:rsidRDefault="009A4103" w:rsidP="00387218">
      <w:r>
        <w:lastRenderedPageBreak/>
        <w:t>ARTIK repo’ya girdiginizde snake sizi KARSILAYACAKTIR..</w:t>
      </w:r>
    </w:p>
    <w:p w14:paraId="70BCE037" w14:textId="455B213D" w:rsidR="009A4103" w:rsidRDefault="009A4103" w:rsidP="0038721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23249C" wp14:editId="10E521F8">
                <wp:simplePos x="0" y="0"/>
                <wp:positionH relativeFrom="margin">
                  <wp:align>right</wp:align>
                </wp:positionH>
                <wp:positionV relativeFrom="paragraph">
                  <wp:posOffset>7150</wp:posOffset>
                </wp:positionV>
                <wp:extent cx="5748793" cy="4078743"/>
                <wp:effectExtent l="0" t="0" r="23495" b="1714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4078743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42BA" id="Rectangle 90" o:spid="_x0000_s1026" style="position:absolute;margin-left:401.45pt;margin-top:.55pt;width:452.65pt;height:321.1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" filled="f" strokecolor="#e71224" strokeweight=".5mm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9C580B" wp14:editId="1BCF9D83">
            <wp:extent cx="5760720" cy="3997325"/>
            <wp:effectExtent l="0" t="0" r="0" b="3175"/>
            <wp:docPr id="89" name="Picture 8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calenda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391" w14:textId="496EF0E1" w:rsidR="00387218" w:rsidRDefault="00387218" w:rsidP="00387218"/>
    <w:p w14:paraId="401BD236" w14:textId="065C3FBB" w:rsidR="00387218" w:rsidRDefault="00387218" w:rsidP="00387218"/>
    <w:p w14:paraId="1C05A1CF" w14:textId="1F1D3082" w:rsidR="00387218" w:rsidRDefault="00387218" w:rsidP="00387218"/>
    <w:p w14:paraId="3DDAA872" w14:textId="77777777" w:rsidR="00387218" w:rsidRDefault="00387218" w:rsidP="00387218"/>
    <w:sectPr w:rsidR="00387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F28"/>
    <w:rsid w:val="000D09AB"/>
    <w:rsid w:val="0027714B"/>
    <w:rsid w:val="00387218"/>
    <w:rsid w:val="004B7B86"/>
    <w:rsid w:val="004F1465"/>
    <w:rsid w:val="00536F09"/>
    <w:rsid w:val="005C34DC"/>
    <w:rsid w:val="00622F28"/>
    <w:rsid w:val="006C7E45"/>
    <w:rsid w:val="00720D26"/>
    <w:rsid w:val="00867361"/>
    <w:rsid w:val="009A4103"/>
    <w:rsid w:val="00A241D9"/>
    <w:rsid w:val="00A4045F"/>
    <w:rsid w:val="00A96CC1"/>
    <w:rsid w:val="00BD3556"/>
    <w:rsid w:val="00D132B5"/>
    <w:rsid w:val="00E5546F"/>
    <w:rsid w:val="00FE3D17"/>
    <w:rsid w:val="00FE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20B02"/>
  <w15:chartTrackingRefBased/>
  <w15:docId w15:val="{B4F0B50E-317F-4727-AAA4-341A095A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387218"/>
  </w:style>
  <w:style w:type="character" w:customStyle="1" w:styleId="pl-ent">
    <w:name w:val="pl-ent"/>
    <w:basedOn w:val="DefaultParagraphFont"/>
    <w:rsid w:val="00387218"/>
  </w:style>
  <w:style w:type="character" w:customStyle="1" w:styleId="pl-s">
    <w:name w:val="pl-s"/>
    <w:basedOn w:val="DefaultParagraphFont"/>
    <w:rsid w:val="00387218"/>
  </w:style>
  <w:style w:type="character" w:customStyle="1" w:styleId="pl-pds">
    <w:name w:val="pl-pds"/>
    <w:basedOn w:val="DefaultParagraphFont"/>
    <w:rsid w:val="00387218"/>
  </w:style>
  <w:style w:type="character" w:customStyle="1" w:styleId="pl-c1">
    <w:name w:val="pl-c1"/>
    <w:basedOn w:val="DefaultParagraphFont"/>
    <w:rsid w:val="00387218"/>
  </w:style>
  <w:style w:type="character" w:styleId="Strong">
    <w:name w:val="Strong"/>
    <w:basedOn w:val="DefaultParagraphFont"/>
    <w:uiPriority w:val="22"/>
    <w:qFormat/>
    <w:rsid w:val="00536F0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9AB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customXml" Target="ink/ink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customXml" Target="ink/ink1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customXml" Target="ink/ink5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21:56:41.3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21:56:40.2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21:56:36.2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21:56:35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9T21:56:32.0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2ECB-06F5-4849-885F-29FB356A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7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7</cp:revision>
  <dcterms:created xsi:type="dcterms:W3CDTF">2022-01-19T21:52:00Z</dcterms:created>
  <dcterms:modified xsi:type="dcterms:W3CDTF">2022-01-21T14:39:00Z</dcterms:modified>
</cp:coreProperties>
</file>